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F273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鳥獣の捕獲等及び鳥類の卵の採取等の許可申請者名簿</w:t>
      </w:r>
    </w:p>
    <w:tbl>
      <w:tblPr>
        <w:tblW w:w="1390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7"/>
        <w:gridCol w:w="1319"/>
        <w:gridCol w:w="1142"/>
        <w:gridCol w:w="888"/>
        <w:gridCol w:w="1116"/>
        <w:gridCol w:w="2740"/>
        <w:gridCol w:w="1116"/>
        <w:gridCol w:w="1015"/>
        <w:gridCol w:w="710"/>
        <w:gridCol w:w="1116"/>
        <w:gridCol w:w="914"/>
      </w:tblGrid>
      <w:tr w:rsidR="00E6629B" w:rsidRPr="00E6629B" w14:paraId="3C8A5D2B" w14:textId="77777777" w:rsidTr="00D442CA"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6F01A4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EBE94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210FB" w14:textId="78E28EAF" w:rsidR="00A46B18" w:rsidRPr="00D442CA" w:rsidRDefault="00D442CA" w:rsidP="00D442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21F29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8247A6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3B0C0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3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2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7043E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E6629B" w:rsidRPr="00E6629B" w14:paraId="3BC5F09E" w14:textId="77777777" w:rsidTr="00D442CA">
        <w:tc>
          <w:tcPr>
            <w:tcW w:w="18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251FA1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3B1CBB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CA297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A4C964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CEC609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9036C4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91BB78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免許の種類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1C243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64BB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免状の番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4BC32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交付年月日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94B3E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A802BA3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CBF7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3AA2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CF4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C5EE1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BFD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3924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E0E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E355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537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10E1C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198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357712" w14:textId="27F92C60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5A2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E9A4C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2AE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C0A5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B3E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8BC14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285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4E2E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3BE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9717F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0856B61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6E72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AF96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9B83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5D5C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260B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0603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E8B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06D09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D91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4637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CDE7D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7436E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1F8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FC036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AC9A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B6E53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3FE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C412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2065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B99E5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CDA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60115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AA2C04E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533F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58634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E46F2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883F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723A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EFAF2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07F0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B6318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9780F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3AFA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DE7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BB537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EB2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98C5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CA9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50CE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E0F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4DC8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756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96E87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242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9A0031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BD452D0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B820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B2FA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488C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48C48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82B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88CB5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ECDF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4EF13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838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EE38D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74BC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F1CE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3B3F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6B1B9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F2D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3F3AF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C5CB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2C434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D981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F6085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BE2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89CEE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A5190EB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99A9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2BEF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6D2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55C1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E61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20AA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AA3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AA05F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404E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2C53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4E9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D09E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E9A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9A282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320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03DC7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CCF7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B20D29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BBF2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20FBF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6FAA9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F05D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783B458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146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6054D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3D5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D4D486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F5C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F526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2DD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BE2A5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AD0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ACCAAB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F0D5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70C0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79A3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D361A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7312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061A1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475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C3F9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38D80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C4239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952CC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E44DA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83DCC51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A62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8024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F8A6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1AFF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D4A10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3395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547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29349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0C9A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C3E38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C9B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D9947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217CE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C0DA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81F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2A69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C13E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338AF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5D7C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12D4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703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04A51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3BD8F2A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40B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2D1CE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6B90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52625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F056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2FFA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8E3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0CF8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58E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3378D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AF45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40E87C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ACA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AF1D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7F0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68EE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69B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19A46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5B9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471C2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2EA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48D2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542B1B2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A29D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948A1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2F5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147C2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B6C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B090F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697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D6F53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AC23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4A49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2FAA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B5D5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574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19A1B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D71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DADF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F394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0457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69D1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1432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2C74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33361F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F490578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7FF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0F810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99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C407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F3C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FD9EF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D881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1A48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88D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4FC34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2DE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98BF9B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8FA5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A9A3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04C9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865D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CBC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8646E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5B47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EE2AB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308F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DBB20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248EFDF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381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5D426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92F7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42F2EC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2E2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25A665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5AC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7AB1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427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7C346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3C2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82ACA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603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63B2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C02C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80B97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787D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02D7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0EB99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F316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D20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4B797D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A46B18" w:rsidRPr="00E6629B" w14:paraId="5576C1C7" w14:textId="77777777" w:rsidTr="00D442CA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EC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4D62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24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EF3ED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3A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5A11E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A3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1CFA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DD6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F8BF5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0B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BABA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BC1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8D0C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FE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6B67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607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17766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C38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79F5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7D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A134E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7F4DCEA" w14:textId="77777777" w:rsidR="003D4FA8" w:rsidRPr="00E6629B" w:rsidRDefault="003D4FA8" w:rsidP="00A46B18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</w:rPr>
      </w:pPr>
    </w:p>
    <w:p w14:paraId="17CBCCE2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lastRenderedPageBreak/>
        <w:t>鳥獣の捕獲等及び鳥類の卵の採取等の許可申請者名簿（銃器使用の場合）</w:t>
      </w:r>
    </w:p>
    <w:tbl>
      <w:tblPr>
        <w:tblW w:w="1390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4"/>
        <w:gridCol w:w="1245"/>
        <w:gridCol w:w="992"/>
        <w:gridCol w:w="808"/>
        <w:gridCol w:w="913"/>
        <w:gridCol w:w="1573"/>
        <w:gridCol w:w="659"/>
        <w:gridCol w:w="812"/>
        <w:gridCol w:w="660"/>
        <w:gridCol w:w="761"/>
        <w:gridCol w:w="710"/>
        <w:gridCol w:w="711"/>
        <w:gridCol w:w="710"/>
        <w:gridCol w:w="1015"/>
      </w:tblGrid>
      <w:tr w:rsidR="00E6629B" w:rsidRPr="00E6629B" w14:paraId="7DBFFEA7" w14:textId="77777777" w:rsidTr="00D442CA"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FC5B5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06ECB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74AE0" w14:textId="2688C151" w:rsidR="00A46B18" w:rsidRPr="00E6629B" w:rsidRDefault="00D442CA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02C3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E418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5C82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CDC75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狩猟免許を受けている場合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24F3E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銃器を使用する場合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6D617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E6629B" w:rsidRPr="00E6629B" w14:paraId="7455FC23" w14:textId="77777777" w:rsidTr="00D442CA">
        <w:tc>
          <w:tcPr>
            <w:tcW w:w="2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9945C0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815C4F9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323F5B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B530B2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19DDB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5B0F58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86B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の</w:t>
            </w:r>
          </w:p>
          <w:p w14:paraId="7DEB210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種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類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DFDE1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E164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状の番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577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交付</w:t>
            </w:r>
          </w:p>
          <w:p w14:paraId="455E9F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D4436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所持許可証番号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EBC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交付</w:t>
            </w:r>
          </w:p>
          <w:p w14:paraId="291264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7C1B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銃砲の</w:t>
            </w:r>
          </w:p>
          <w:p w14:paraId="75EF7C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種　類</w:t>
            </w: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7987A7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4A5EC75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6CF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3A239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53B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E885FD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1A1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20648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C950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AF45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567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05D2AC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F8D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E132D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DF1A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BCF07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283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6B6A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8FB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803E50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67E2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D3AAD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4DC4C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8416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811F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86265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AC4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DA18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BBA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85BCBC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BBDB9AC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D29C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E9B3D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5A13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27827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5F3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247CF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9F6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E3BA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75608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056A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2A8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57261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E036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B42F6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A43E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5AC59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AE3D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E3422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D17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3C99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ABC7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4E16F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429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3D3B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943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05278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9E1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D0363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F630FF4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8CA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CBD59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CD57F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B4B0B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B49D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7CD1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52E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4A05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4DD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9A798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651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E8DF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490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FF0780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A4D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2C4019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D690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32F8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E61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90C6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F71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3F57F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F149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64FD7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31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F1EC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F0A2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304EF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9549A8A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7E3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82FF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91B1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4576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C8D2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2030D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E84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3C0D8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05F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C10D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592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2782B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59EE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4DDC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7AF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ED9E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1DC5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1CE94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2B7F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C64D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8B9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4EF7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8D2E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3F71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9CC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45C0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FE72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8668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BD98B60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98BF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3AF81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4C6C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DD562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3DFA8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C1761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B66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02E31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FD5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360D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ACD2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5E214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0344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536A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86D2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1F873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934F5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57172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FA0C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69123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CD3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6F11E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DFA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509DF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967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8572E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9566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89875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69361A7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4D1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AF473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86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F6B63A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DBD6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CBCF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1BD2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2337E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4302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57E1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9E8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FB590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486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ECD54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BFBA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85323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E7D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7DC6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B5E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B169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5545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F23AA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1858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2BF92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027C6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06C36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212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731FB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F36EA0C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61E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A7B3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5BA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E0B29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001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1A72F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04C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E632C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645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2161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71E2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E6C93B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C7D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21CCA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5E81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9542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D41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5AB7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6A2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E14D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786C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D98F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9B97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FCC6F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B0A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7A6B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8314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0754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C504821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D91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B94C4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76A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FC9506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D48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7F60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4616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0928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185A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D50B17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496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0E7EC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358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0B46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19B6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80375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7C9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8123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C57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72255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8C61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14E9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9F3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0E3C8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3E8A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870DC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358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1F14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DC52095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BEF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C6064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900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82543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4EB9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E2EC92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70F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5A79C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F4F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90BA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E74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FDCC8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A82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781C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87A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A73A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46D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90CD0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7559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63B9B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4DF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6BB8C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162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F9E0A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2CB7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7F9F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6C9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2157F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B354EDD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FB44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3381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D7C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BE8C0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0F6E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0BD25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13A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D88E9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205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389F2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906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B944E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4B3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C5521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EA51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3D21B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2DB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F025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9799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1A03A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ACB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3A33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EB5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1CFB1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8F5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4D05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DFDA4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AC679A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A46B18" w:rsidRPr="00E6629B" w14:paraId="7E17DCAA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36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3789C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CE8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FFC22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E3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E3C32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78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44025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3E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EDA14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D82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5B1DD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AA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7714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43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87E20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84B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D82348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15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C10A3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AB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F2765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FF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69BE9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2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61406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9A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B141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417754C" w14:textId="77777777" w:rsidR="00A46B18" w:rsidRPr="00B67D40" w:rsidRDefault="00A46B18" w:rsidP="00FB4AC7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A46B18" w:rsidRPr="00B67D40" w:rsidSect="00FB4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0" w:right="1134" w:bottom="1418" w:left="170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51C6" w14:textId="77777777" w:rsidR="00E7169C" w:rsidRDefault="00E7169C" w:rsidP="00A46B18">
      <w:r>
        <w:separator/>
      </w:r>
    </w:p>
  </w:endnote>
  <w:endnote w:type="continuationSeparator" w:id="0">
    <w:p w14:paraId="7FA69747" w14:textId="77777777" w:rsidR="00E7169C" w:rsidRDefault="00E7169C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643E" w14:textId="77777777" w:rsidR="00FB4AC7" w:rsidRDefault="00FB4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DDD5" w14:textId="77777777" w:rsidR="000D126D" w:rsidRDefault="000D12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066A" w14:textId="77777777" w:rsidR="00FB4AC7" w:rsidRDefault="00FB4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4C2F" w14:textId="77777777" w:rsidR="00E7169C" w:rsidRDefault="00E7169C" w:rsidP="00A46B18">
      <w:r>
        <w:separator/>
      </w:r>
    </w:p>
  </w:footnote>
  <w:footnote w:type="continuationSeparator" w:id="0">
    <w:p w14:paraId="2A8A4BDD" w14:textId="77777777" w:rsidR="00E7169C" w:rsidRDefault="00E7169C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0849" w14:textId="77777777" w:rsidR="00FB4AC7" w:rsidRDefault="00FB4A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E40" w14:textId="77777777" w:rsidR="000D126D" w:rsidRDefault="000D126D" w:rsidP="00E4020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2AE7" w14:textId="77777777" w:rsidR="00FB4AC7" w:rsidRDefault="00FB4A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9678D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2974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9F7244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240C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169C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3953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4AC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4</Words>
  <Characters>76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